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976"/>
        <w:gridCol w:w="1276"/>
      </w:tblGrid>
      <w:tr w:rsidR="00754CCE" w:rsidRPr="00942B45" w:rsidTr="000714B4">
        <w:tc>
          <w:tcPr>
            <w:tcW w:w="5472" w:type="dxa"/>
            <w:shd w:val="clear" w:color="auto" w:fill="000000"/>
          </w:tcPr>
          <w:p w:rsidR="00754CCE" w:rsidRPr="00747AD1" w:rsidRDefault="00754CCE" w:rsidP="00594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47AD1">
              <w:rPr>
                <w:b/>
                <w:sz w:val="24"/>
                <w:szCs w:val="24"/>
              </w:rPr>
              <w:t>Amtliche Wahlbenachrichtigung</w:t>
            </w:r>
          </w:p>
        </w:tc>
        <w:tc>
          <w:tcPr>
            <w:tcW w:w="2976" w:type="dxa"/>
            <w:shd w:val="clear" w:color="auto" w:fill="auto"/>
          </w:tcPr>
          <w:p w:rsidR="00754CCE" w:rsidRPr="00747AD1" w:rsidRDefault="00754CCE" w:rsidP="005948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7AD1">
              <w:rPr>
                <w:b/>
                <w:sz w:val="18"/>
                <w:szCs w:val="18"/>
              </w:rPr>
              <w:t>Wahltag: Sonntag, 2</w:t>
            </w:r>
            <w:r>
              <w:rPr>
                <w:b/>
                <w:sz w:val="18"/>
                <w:szCs w:val="18"/>
              </w:rPr>
              <w:t>6</w:t>
            </w:r>
            <w:r w:rsidRPr="00747AD1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Mai</w:t>
            </w:r>
            <w:r w:rsidRPr="00747AD1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CCE" w:rsidRPr="00747AD1" w:rsidRDefault="00754CCE" w:rsidP="0059489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47AD1">
              <w:rPr>
                <w:b/>
                <w:sz w:val="18"/>
                <w:szCs w:val="18"/>
              </w:rPr>
              <w:t>kleinesStaatswappen</w:t>
            </w:r>
            <w:proofErr w:type="spellEnd"/>
          </w:p>
        </w:tc>
      </w:tr>
      <w:tr w:rsidR="00754CCE" w:rsidRPr="00942B45" w:rsidTr="007401F5">
        <w:trPr>
          <w:trHeight w:val="438"/>
        </w:trPr>
        <w:tc>
          <w:tcPr>
            <w:tcW w:w="5472" w:type="dxa"/>
            <w:shd w:val="clear" w:color="auto" w:fill="auto"/>
          </w:tcPr>
          <w:p w:rsidR="00754CCE" w:rsidRPr="00154188" w:rsidRDefault="00754CCE" w:rsidP="005948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r </w:t>
            </w:r>
            <w:r w:rsidRPr="00154188">
              <w:rPr>
                <w:b/>
                <w:caps/>
                <w:sz w:val="28"/>
                <w:szCs w:val="28"/>
              </w:rPr>
              <w:t>Europ</w:t>
            </w:r>
            <w:r>
              <w:rPr>
                <w:b/>
                <w:caps/>
                <w:sz w:val="28"/>
                <w:szCs w:val="28"/>
              </w:rPr>
              <w:t>awahl</w:t>
            </w:r>
          </w:p>
        </w:tc>
        <w:tc>
          <w:tcPr>
            <w:tcW w:w="2976" w:type="dxa"/>
            <w:shd w:val="clear" w:color="auto" w:fill="auto"/>
          </w:tcPr>
          <w:p w:rsidR="00754CCE" w:rsidRPr="00747AD1" w:rsidRDefault="00754CCE" w:rsidP="005948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7AD1">
              <w:rPr>
                <w:b/>
                <w:sz w:val="18"/>
                <w:szCs w:val="18"/>
              </w:rPr>
              <w:t>Wahlzeit: 08.00 bis 18.00 Uhr</w:t>
            </w:r>
          </w:p>
        </w:tc>
        <w:tc>
          <w:tcPr>
            <w:tcW w:w="1276" w:type="dxa"/>
            <w:vMerge/>
            <w:shd w:val="clear" w:color="auto" w:fill="auto"/>
          </w:tcPr>
          <w:p w:rsidR="00754CCE" w:rsidRPr="00747AD1" w:rsidRDefault="00754CCE" w:rsidP="0059489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54CCE" w:rsidRPr="00942B45" w:rsidTr="000714B4">
        <w:tc>
          <w:tcPr>
            <w:tcW w:w="5472" w:type="dxa"/>
            <w:shd w:val="clear" w:color="auto" w:fill="F2F2F2"/>
          </w:tcPr>
          <w:p w:rsidR="00754CCE" w:rsidRPr="00747AD1" w:rsidRDefault="00754CCE" w:rsidP="00594895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747AD1">
              <w:rPr>
                <w:b/>
                <w:sz w:val="18"/>
                <w:szCs w:val="18"/>
              </w:rPr>
              <w:t xml:space="preserve">Wahlbezirk/Wählerverzeichnis-Nr.: </w:t>
            </w:r>
            <w:r w:rsidRPr="00747AD1">
              <w:rPr>
                <w:b/>
                <w:i/>
                <w:sz w:val="18"/>
                <w:szCs w:val="18"/>
              </w:rPr>
              <w:t>01/00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54CCE" w:rsidRPr="00115C47" w:rsidRDefault="00754CCE" w:rsidP="005948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A3852">
              <w:rPr>
                <w:b/>
                <w:sz w:val="18"/>
                <w:szCs w:val="18"/>
              </w:rPr>
              <w:t>Landkreis/kreisfreie Stadt</w:t>
            </w:r>
            <w:r w:rsidRPr="002A3852">
              <w:rPr>
                <w:rStyle w:val="Funotenzeichen"/>
                <w:b/>
                <w:sz w:val="18"/>
                <w:szCs w:val="18"/>
              </w:rPr>
              <w:footnoteReference w:id="1"/>
            </w:r>
            <w:r w:rsidRPr="002A3852">
              <w:rPr>
                <w:b/>
                <w:sz w:val="18"/>
                <w:szCs w:val="18"/>
              </w:rPr>
              <w:t xml:space="preserve"> Rosenheim</w:t>
            </w:r>
          </w:p>
        </w:tc>
      </w:tr>
      <w:tr w:rsidR="00754CCE" w:rsidRPr="00942B45" w:rsidTr="000714B4">
        <w:trPr>
          <w:trHeight w:val="1435"/>
        </w:trPr>
        <w:tc>
          <w:tcPr>
            <w:tcW w:w="5472" w:type="dxa"/>
            <w:shd w:val="clear" w:color="auto" w:fill="auto"/>
          </w:tcPr>
          <w:p w:rsidR="00754CCE" w:rsidRPr="00747AD1" w:rsidRDefault="00754CCE" w:rsidP="005948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7AD1">
              <w:rPr>
                <w:b/>
                <w:sz w:val="18"/>
                <w:szCs w:val="18"/>
              </w:rPr>
              <w:t>Absender:</w:t>
            </w:r>
          </w:p>
          <w:p w:rsidR="00754CCE" w:rsidRPr="00747AD1" w:rsidRDefault="00754CCE" w:rsidP="00594895">
            <w:pPr>
              <w:spacing w:after="0" w:line="240" w:lineRule="auto"/>
              <w:rPr>
                <w:sz w:val="18"/>
                <w:szCs w:val="18"/>
              </w:rPr>
            </w:pPr>
            <w:r w:rsidRPr="00747AD1">
              <w:rPr>
                <w:i/>
                <w:sz w:val="18"/>
                <w:szCs w:val="18"/>
              </w:rPr>
              <w:t>Gemeinde/VG</w:t>
            </w:r>
            <w:r>
              <w:rPr>
                <w:i/>
                <w:sz w:val="18"/>
                <w:szCs w:val="18"/>
              </w:rPr>
              <w:t>em</w:t>
            </w:r>
            <w:r w:rsidRPr="00747AD1">
              <w:rPr>
                <w:i/>
                <w:sz w:val="18"/>
                <w:szCs w:val="18"/>
              </w:rPr>
              <w:t xml:space="preserve"> – Wahlamt</w:t>
            </w:r>
            <w:r w:rsidRPr="00747AD1">
              <w:rPr>
                <w:i/>
                <w:sz w:val="18"/>
                <w:szCs w:val="18"/>
              </w:rPr>
              <w:br/>
              <w:t>Dorfplatz 1</w:t>
            </w:r>
            <w:r w:rsidRPr="00747AD1">
              <w:rPr>
                <w:i/>
                <w:sz w:val="18"/>
                <w:szCs w:val="18"/>
              </w:rPr>
              <w:br/>
              <w:t>12345 Musterort</w:t>
            </w:r>
          </w:p>
        </w:tc>
        <w:tc>
          <w:tcPr>
            <w:tcW w:w="2976" w:type="dxa"/>
            <w:shd w:val="clear" w:color="auto" w:fill="auto"/>
          </w:tcPr>
          <w:p w:rsidR="00754CCE" w:rsidRPr="00747AD1" w:rsidRDefault="00754CCE" w:rsidP="005948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7AD1">
              <w:rPr>
                <w:b/>
                <w:sz w:val="18"/>
                <w:szCs w:val="18"/>
              </w:rPr>
              <w:t>Wahlraum:</w:t>
            </w:r>
          </w:p>
          <w:p w:rsidR="00754CCE" w:rsidRPr="00747AD1" w:rsidRDefault="00754CCE" w:rsidP="005948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7AD1">
              <w:rPr>
                <w:i/>
                <w:sz w:val="18"/>
                <w:szCs w:val="18"/>
              </w:rPr>
              <w:t>Schule Dorfplatz</w:t>
            </w:r>
            <w:r w:rsidRPr="00747AD1">
              <w:rPr>
                <w:i/>
                <w:sz w:val="18"/>
                <w:szCs w:val="18"/>
              </w:rPr>
              <w:br/>
              <w:t>Musterstr. 1</w:t>
            </w:r>
            <w:r w:rsidRPr="00747AD1">
              <w:rPr>
                <w:i/>
                <w:sz w:val="18"/>
                <w:szCs w:val="18"/>
              </w:rPr>
              <w:br/>
              <w:t>12345 Musterort</w:t>
            </w:r>
          </w:p>
        </w:tc>
        <w:tc>
          <w:tcPr>
            <w:tcW w:w="1276" w:type="dxa"/>
            <w:shd w:val="clear" w:color="auto" w:fill="auto"/>
          </w:tcPr>
          <w:p w:rsidR="00754CCE" w:rsidRPr="00747AD1" w:rsidRDefault="00754CCE" w:rsidP="00594895">
            <w:pPr>
              <w:spacing w:after="0" w:line="240" w:lineRule="auto"/>
              <w:rPr>
                <w:sz w:val="18"/>
                <w:szCs w:val="18"/>
              </w:rPr>
            </w:pPr>
            <w:r w:rsidRPr="00747AD1">
              <w:rPr>
                <w:sz w:val="18"/>
                <w:szCs w:val="18"/>
              </w:rPr>
              <w:t xml:space="preserve">barrierefrei/ nicht </w:t>
            </w:r>
            <w:r w:rsidRPr="00747AD1">
              <w:rPr>
                <w:sz w:val="18"/>
                <w:szCs w:val="18"/>
              </w:rPr>
              <w:br/>
              <w:t>barrierefrei, alternativ: Symbol oder Piktogramm</w:t>
            </w:r>
          </w:p>
        </w:tc>
      </w:tr>
      <w:tr w:rsidR="00754CCE" w:rsidRPr="00942B45" w:rsidTr="000714B4">
        <w:trPr>
          <w:trHeight w:val="426"/>
        </w:trPr>
        <w:tc>
          <w:tcPr>
            <w:tcW w:w="9724" w:type="dxa"/>
            <w:gridSpan w:val="3"/>
            <w:shd w:val="clear" w:color="auto" w:fill="auto"/>
          </w:tcPr>
          <w:p w:rsidR="00754CCE" w:rsidRPr="00747AD1" w:rsidRDefault="00754CCE" w:rsidP="001361B3">
            <w:pPr>
              <w:spacing w:after="0" w:line="240" w:lineRule="auto"/>
              <w:rPr>
                <w:sz w:val="18"/>
                <w:szCs w:val="18"/>
              </w:rPr>
            </w:pPr>
            <w:r w:rsidRPr="00747AD1">
              <w:rPr>
                <w:sz w:val="18"/>
                <w:szCs w:val="18"/>
              </w:rPr>
              <w:t xml:space="preserve">Auskünfte zu barrierefreien Wahlräumen erhalten </w:t>
            </w:r>
            <w:r w:rsidRPr="00C85A19">
              <w:rPr>
                <w:sz w:val="18"/>
                <w:szCs w:val="18"/>
              </w:rPr>
              <w:t xml:space="preserve">Sie von der Gemeinde unter der Tel.-Nr. _____________, </w:t>
            </w:r>
            <w:r w:rsidRPr="00C85A19">
              <w:rPr>
                <w:sz w:val="18"/>
                <w:szCs w:val="18"/>
              </w:rPr>
              <w:br/>
              <w:t xml:space="preserve">zu Hilfsmitteln für </w:t>
            </w:r>
            <w:r w:rsidR="001361B3" w:rsidRPr="009736B3">
              <w:rPr>
                <w:sz w:val="18"/>
                <w:szCs w:val="18"/>
              </w:rPr>
              <w:t>b</w:t>
            </w:r>
            <w:r w:rsidRPr="009736B3">
              <w:rPr>
                <w:sz w:val="18"/>
                <w:szCs w:val="18"/>
              </w:rPr>
              <w:t xml:space="preserve">linde und </w:t>
            </w:r>
            <w:r w:rsidR="001361B3" w:rsidRPr="009736B3">
              <w:rPr>
                <w:sz w:val="18"/>
                <w:szCs w:val="18"/>
              </w:rPr>
              <w:t>s</w:t>
            </w:r>
            <w:r w:rsidRPr="009736B3">
              <w:rPr>
                <w:sz w:val="18"/>
                <w:szCs w:val="18"/>
              </w:rPr>
              <w:t xml:space="preserve">ehbehinderte </w:t>
            </w:r>
            <w:r w:rsidR="001361B3" w:rsidRPr="009736B3">
              <w:rPr>
                <w:sz w:val="18"/>
                <w:szCs w:val="18"/>
              </w:rPr>
              <w:t>Menschen</w:t>
            </w:r>
            <w:r w:rsidR="001361B3">
              <w:rPr>
                <w:sz w:val="18"/>
                <w:szCs w:val="18"/>
              </w:rPr>
              <w:t xml:space="preserve"> </w:t>
            </w:r>
            <w:r w:rsidRPr="00C85A19">
              <w:rPr>
                <w:sz w:val="18"/>
                <w:szCs w:val="18"/>
              </w:rPr>
              <w:t>vom Bayer. Blinden- und Sehbehindertenbund unter der</w:t>
            </w:r>
            <w:r w:rsidRPr="00747AD1">
              <w:rPr>
                <w:sz w:val="18"/>
                <w:szCs w:val="18"/>
              </w:rPr>
              <w:t xml:space="preserve"> </w:t>
            </w:r>
            <w:r w:rsidR="001361B3">
              <w:rPr>
                <w:sz w:val="18"/>
                <w:szCs w:val="18"/>
              </w:rPr>
              <w:br/>
            </w:r>
            <w:r w:rsidRPr="00747AD1">
              <w:rPr>
                <w:sz w:val="18"/>
                <w:szCs w:val="18"/>
              </w:rPr>
              <w:t xml:space="preserve">Tel.-Nr. </w:t>
            </w:r>
            <w:r w:rsidRPr="00E2712C">
              <w:rPr>
                <w:sz w:val="18"/>
                <w:szCs w:val="18"/>
              </w:rPr>
              <w:t>089/55988-135 oder wahlschablone@bbsb.org</w:t>
            </w:r>
          </w:p>
        </w:tc>
      </w:tr>
      <w:tr w:rsidR="00754CCE" w:rsidRPr="00942B45" w:rsidTr="007401F5">
        <w:trPr>
          <w:trHeight w:val="5242"/>
        </w:trPr>
        <w:tc>
          <w:tcPr>
            <w:tcW w:w="9724" w:type="dxa"/>
            <w:gridSpan w:val="3"/>
            <w:shd w:val="clear" w:color="auto" w:fill="auto"/>
          </w:tcPr>
          <w:p w:rsidR="00754CCE" w:rsidRDefault="00754CCE" w:rsidP="00754CCE">
            <w:pPr>
              <w:spacing w:before="0" w:after="0"/>
              <w:ind w:left="142" w:right="215"/>
              <w:jc w:val="both"/>
              <w:rPr>
                <w:sz w:val="18"/>
                <w:szCs w:val="18"/>
              </w:rPr>
            </w:pPr>
          </w:p>
          <w:p w:rsidR="00754CCE" w:rsidRDefault="00754CCE" w:rsidP="00754CCE">
            <w:pPr>
              <w:spacing w:before="0" w:after="0"/>
              <w:ind w:left="142" w:right="21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Vorname(n), Familienname und </w:t>
            </w:r>
          </w:p>
          <w:p w:rsidR="00754CCE" w:rsidRPr="00331BEF" w:rsidRDefault="00754CCE" w:rsidP="00754CCE">
            <w:pPr>
              <w:spacing w:before="0" w:after="0"/>
              <w:ind w:left="142" w:right="215"/>
              <w:jc w:val="both"/>
              <w:rPr>
                <w:szCs w:val="22"/>
              </w:rPr>
            </w:pPr>
            <w:r w:rsidRPr="00331BEF">
              <w:rPr>
                <w:i/>
                <w:sz w:val="20"/>
              </w:rPr>
              <w:t xml:space="preserve">Anschrift </w:t>
            </w:r>
            <w:r>
              <w:rPr>
                <w:i/>
                <w:sz w:val="20"/>
              </w:rPr>
              <w:t>der/</w:t>
            </w:r>
            <w:r w:rsidRPr="00331BEF">
              <w:rPr>
                <w:i/>
                <w:sz w:val="20"/>
              </w:rPr>
              <w:t>des Wahlberechtigten</w:t>
            </w:r>
          </w:p>
          <w:p w:rsidR="00754CCE" w:rsidRPr="00331BEF" w:rsidRDefault="00754CCE" w:rsidP="00754CCE">
            <w:pPr>
              <w:spacing w:before="0" w:line="240" w:lineRule="auto"/>
              <w:ind w:left="142" w:right="215"/>
              <w:jc w:val="both"/>
              <w:rPr>
                <w:szCs w:val="22"/>
              </w:rPr>
            </w:pPr>
          </w:p>
          <w:p w:rsidR="00754CCE" w:rsidRDefault="00754CCE" w:rsidP="00754CCE">
            <w:pPr>
              <w:spacing w:before="0" w:after="0" w:line="240" w:lineRule="auto"/>
              <w:ind w:left="142" w:right="215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ie sind im</w:t>
            </w:r>
            <w:r w:rsidRPr="008375E9">
              <w:rPr>
                <w:sz w:val="18"/>
                <w:szCs w:val="18"/>
              </w:rPr>
              <w:t xml:space="preserve"> Wählerverzeichnis eingetragen und können im </w:t>
            </w:r>
            <w:r>
              <w:rPr>
                <w:sz w:val="18"/>
                <w:szCs w:val="18"/>
              </w:rPr>
              <w:t>obe</w:t>
            </w:r>
            <w:r w:rsidRPr="008375E9">
              <w:rPr>
                <w:sz w:val="18"/>
                <w:szCs w:val="18"/>
              </w:rPr>
              <w:t xml:space="preserve">n angegebenen Wahlraum wählen. </w:t>
            </w:r>
            <w:r w:rsidRPr="008375E9">
              <w:rPr>
                <w:b/>
                <w:sz w:val="18"/>
                <w:szCs w:val="18"/>
              </w:rPr>
              <w:t xml:space="preserve">Bringen Sie </w:t>
            </w:r>
            <w:r>
              <w:rPr>
                <w:b/>
                <w:sz w:val="18"/>
                <w:szCs w:val="18"/>
              </w:rPr>
              <w:t xml:space="preserve">dazu bitte </w:t>
            </w:r>
            <w:r w:rsidRPr="008375E9">
              <w:rPr>
                <w:b/>
                <w:sz w:val="18"/>
                <w:szCs w:val="18"/>
              </w:rPr>
              <w:t xml:space="preserve">diese </w:t>
            </w:r>
            <w:r>
              <w:rPr>
                <w:b/>
                <w:sz w:val="18"/>
                <w:szCs w:val="18"/>
              </w:rPr>
              <w:t>Wahlb</w:t>
            </w:r>
            <w:r w:rsidRPr="008375E9">
              <w:rPr>
                <w:b/>
                <w:sz w:val="18"/>
                <w:szCs w:val="18"/>
              </w:rPr>
              <w:t xml:space="preserve">enachrichtigung mit und halten Sie Ihren Personalausweis </w:t>
            </w:r>
            <w:r>
              <w:rPr>
                <w:b/>
                <w:sz w:val="18"/>
                <w:szCs w:val="18"/>
              </w:rPr>
              <w:t xml:space="preserve">– Unionsbürger: Ihren Identitätsausweis – oder </w:t>
            </w:r>
            <w:r w:rsidRPr="008375E9">
              <w:rPr>
                <w:b/>
                <w:sz w:val="18"/>
                <w:szCs w:val="18"/>
              </w:rPr>
              <w:t>Reisepass bereit.</w:t>
            </w:r>
            <w:r>
              <w:rPr>
                <w:b/>
                <w:sz w:val="18"/>
                <w:szCs w:val="18"/>
              </w:rPr>
              <w:t xml:space="preserve"> Sie dürfen Ihr Wahlrecht nur einmal und nur persönlich ausüben.</w:t>
            </w:r>
          </w:p>
          <w:p w:rsidR="00754CCE" w:rsidRPr="008375E9" w:rsidRDefault="00754CCE" w:rsidP="00754CCE">
            <w:pPr>
              <w:spacing w:before="0" w:after="0" w:line="240" w:lineRule="auto"/>
              <w:ind w:left="142" w:right="215"/>
              <w:jc w:val="both"/>
              <w:rPr>
                <w:strike/>
                <w:sz w:val="18"/>
                <w:szCs w:val="18"/>
              </w:rPr>
            </w:pPr>
          </w:p>
          <w:p w:rsidR="00754CCE" w:rsidRDefault="00754CCE" w:rsidP="00754CCE">
            <w:pPr>
              <w:tabs>
                <w:tab w:val="left" w:pos="142"/>
                <w:tab w:val="left" w:pos="9214"/>
                <w:tab w:val="left" w:pos="11766"/>
              </w:tabs>
              <w:spacing w:before="0" w:after="0" w:line="240" w:lineRule="auto"/>
              <w:ind w:left="142" w:right="215"/>
              <w:jc w:val="both"/>
              <w:rPr>
                <w:sz w:val="18"/>
                <w:szCs w:val="18"/>
              </w:rPr>
            </w:pPr>
            <w:r w:rsidRPr="00CB5B79">
              <w:rPr>
                <w:sz w:val="18"/>
                <w:szCs w:val="18"/>
              </w:rPr>
              <w:t xml:space="preserve">Wenn Sie durch </w:t>
            </w:r>
            <w:r w:rsidRPr="00CB5B79">
              <w:rPr>
                <w:b/>
                <w:sz w:val="18"/>
                <w:szCs w:val="18"/>
              </w:rPr>
              <w:t>Briefwahl</w:t>
            </w:r>
            <w:r w:rsidRPr="008375E9">
              <w:rPr>
                <w:sz w:val="18"/>
                <w:szCs w:val="18"/>
              </w:rPr>
              <w:t xml:space="preserve"> oder in einem anderen Wahlraum Ihres </w:t>
            </w:r>
            <w:r>
              <w:rPr>
                <w:sz w:val="18"/>
                <w:szCs w:val="18"/>
              </w:rPr>
              <w:t>Landkreises/Ihrer kreisfreien Stadt</w:t>
            </w:r>
            <w:r>
              <w:rPr>
                <w:rStyle w:val="Funotenzeichen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</w:t>
            </w:r>
            <w:r w:rsidRPr="008375E9">
              <w:rPr>
                <w:sz w:val="18"/>
                <w:szCs w:val="18"/>
              </w:rPr>
              <w:t xml:space="preserve">wählen wollen, </w:t>
            </w:r>
            <w:r>
              <w:rPr>
                <w:sz w:val="18"/>
                <w:szCs w:val="18"/>
              </w:rPr>
              <w:t xml:space="preserve">müssen Sie einen Wahlschein beantragen. Den Antrag können Sie mit dem Vordruck auf der Rückseite stellen. Er kann auch ohne Vordruck schriftlich, elektronisch oder mündlich </w:t>
            </w:r>
            <w:r w:rsidRPr="00FF73DA">
              <w:rPr>
                <w:b/>
                <w:sz w:val="18"/>
                <w:szCs w:val="18"/>
              </w:rPr>
              <w:t>(nicht telefonisch</w:t>
            </w:r>
            <w:r>
              <w:rPr>
                <w:sz w:val="18"/>
                <w:szCs w:val="18"/>
              </w:rPr>
              <w:t xml:space="preserve">) gestellt werden. Dabei sind </w:t>
            </w:r>
            <w:r w:rsidRPr="008375E9">
              <w:rPr>
                <w:sz w:val="18"/>
                <w:szCs w:val="18"/>
              </w:rPr>
              <w:t>Familienname, Vornamen, Geburtsdatum und Wohnanschrift (Straße, Hausn</w:t>
            </w:r>
            <w:r>
              <w:rPr>
                <w:sz w:val="18"/>
                <w:szCs w:val="18"/>
              </w:rPr>
              <w:t>r.</w:t>
            </w:r>
            <w:r w:rsidRPr="008375E9">
              <w:rPr>
                <w:sz w:val="18"/>
                <w:szCs w:val="18"/>
              </w:rPr>
              <w:t>, Postleitzahl, Ort) an</w:t>
            </w:r>
            <w:r>
              <w:rPr>
                <w:sz w:val="18"/>
                <w:szCs w:val="18"/>
              </w:rPr>
              <w:t>zu</w:t>
            </w:r>
            <w:r w:rsidRPr="008375E9">
              <w:rPr>
                <w:sz w:val="18"/>
                <w:szCs w:val="18"/>
              </w:rPr>
              <w:t>geben</w:t>
            </w:r>
            <w:r>
              <w:rPr>
                <w:sz w:val="18"/>
                <w:szCs w:val="18"/>
              </w:rPr>
              <w:t xml:space="preserve">; bitte geben Sie auch dann </w:t>
            </w:r>
            <w:r w:rsidRPr="008375E9">
              <w:rPr>
                <w:sz w:val="18"/>
                <w:szCs w:val="18"/>
              </w:rPr>
              <w:t xml:space="preserve">die </w:t>
            </w:r>
            <w:r>
              <w:rPr>
                <w:sz w:val="18"/>
                <w:szCs w:val="18"/>
              </w:rPr>
              <w:t>oben</w:t>
            </w:r>
            <w:r w:rsidRPr="008375E9">
              <w:rPr>
                <w:sz w:val="18"/>
                <w:szCs w:val="18"/>
              </w:rPr>
              <w:t xml:space="preserve"> abgedruckte Wählerverzeichnis-Nr. </w:t>
            </w:r>
            <w:r>
              <w:rPr>
                <w:sz w:val="18"/>
                <w:szCs w:val="18"/>
              </w:rPr>
              <w:t>a</w:t>
            </w:r>
            <w:r w:rsidRPr="008375E9">
              <w:rPr>
                <w:sz w:val="18"/>
                <w:szCs w:val="18"/>
              </w:rPr>
              <w:t xml:space="preserve">n. </w:t>
            </w:r>
            <w:r>
              <w:rPr>
                <w:sz w:val="18"/>
                <w:szCs w:val="18"/>
              </w:rPr>
              <w:t xml:space="preserve">Der Antrag kann </w:t>
            </w:r>
            <w:r w:rsidRPr="008375E9">
              <w:rPr>
                <w:sz w:val="18"/>
                <w:szCs w:val="18"/>
              </w:rPr>
              <w:t>beim Wahlamt der Gemeinde/VGem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8375E9">
              <w:rPr>
                <w:sz w:val="18"/>
                <w:szCs w:val="18"/>
              </w:rPr>
              <w:t xml:space="preserve"> (Anschrift siehe </w:t>
            </w:r>
            <w:r>
              <w:rPr>
                <w:sz w:val="18"/>
                <w:szCs w:val="18"/>
              </w:rPr>
              <w:t>ob</w:t>
            </w:r>
            <w:r w:rsidRPr="008375E9">
              <w:rPr>
                <w:sz w:val="18"/>
                <w:szCs w:val="18"/>
              </w:rPr>
              <w:t>en) abge</w:t>
            </w:r>
            <w:r>
              <w:rPr>
                <w:sz w:val="18"/>
                <w:szCs w:val="18"/>
              </w:rPr>
              <w:t>ge</w:t>
            </w:r>
            <w:r w:rsidRPr="008375E9">
              <w:rPr>
                <w:sz w:val="18"/>
                <w:szCs w:val="18"/>
              </w:rPr>
              <w:t xml:space="preserve">ben oder im frankierten Umschlag </w:t>
            </w:r>
            <w:r>
              <w:rPr>
                <w:sz w:val="18"/>
                <w:szCs w:val="18"/>
              </w:rPr>
              <w:t xml:space="preserve">übersandt werden. </w:t>
            </w:r>
            <w:r w:rsidRPr="008375E9">
              <w:rPr>
                <w:sz w:val="18"/>
                <w:szCs w:val="18"/>
              </w:rPr>
              <w:t>Wahlscheinanträge werden</w:t>
            </w:r>
            <w:r>
              <w:rPr>
                <w:sz w:val="18"/>
                <w:szCs w:val="18"/>
              </w:rPr>
              <w:t xml:space="preserve"> von der Gemeinde</w:t>
            </w:r>
            <w:r w:rsidRPr="008375E9">
              <w:rPr>
                <w:sz w:val="18"/>
                <w:szCs w:val="18"/>
              </w:rPr>
              <w:t xml:space="preserve"> nur bis zum </w:t>
            </w:r>
            <w:r w:rsidRPr="008375E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Pr="008375E9">
              <w:rPr>
                <w:b/>
                <w:sz w:val="18"/>
                <w:szCs w:val="18"/>
              </w:rPr>
              <w:t>. </w:t>
            </w:r>
            <w:r>
              <w:rPr>
                <w:b/>
                <w:sz w:val="18"/>
                <w:szCs w:val="18"/>
              </w:rPr>
              <w:t>Mai</w:t>
            </w:r>
            <w:r w:rsidRPr="008375E9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9</w:t>
            </w:r>
            <w:r w:rsidRPr="008375E9">
              <w:rPr>
                <w:b/>
                <w:sz w:val="18"/>
                <w:szCs w:val="18"/>
              </w:rPr>
              <w:t>, 18.00 Uhr</w:t>
            </w:r>
            <w:r w:rsidRPr="008375E9">
              <w:rPr>
                <w:sz w:val="18"/>
                <w:szCs w:val="18"/>
              </w:rPr>
              <w:t>, bei nachgewiesener plötzlicher Erkrankung auch noch bis zum Wahltag, 15.00 Uhr, entgegengenommen.</w:t>
            </w:r>
          </w:p>
          <w:p w:rsidR="00754CCE" w:rsidRDefault="00754CCE" w:rsidP="00754CCE">
            <w:pPr>
              <w:tabs>
                <w:tab w:val="left" w:pos="142"/>
                <w:tab w:val="left" w:pos="9214"/>
                <w:tab w:val="left" w:pos="11766"/>
              </w:tabs>
              <w:spacing w:before="0" w:after="0" w:line="240" w:lineRule="auto"/>
              <w:ind w:left="142" w:right="215"/>
              <w:jc w:val="both"/>
              <w:rPr>
                <w:sz w:val="18"/>
                <w:szCs w:val="18"/>
              </w:rPr>
            </w:pPr>
          </w:p>
          <w:p w:rsidR="00754CCE" w:rsidRPr="008375E9" w:rsidRDefault="00754CCE" w:rsidP="00754CCE">
            <w:pPr>
              <w:tabs>
                <w:tab w:val="left" w:pos="142"/>
                <w:tab w:val="left" w:pos="9214"/>
                <w:tab w:val="left" w:pos="11766"/>
              </w:tabs>
              <w:spacing w:before="0" w:after="0" w:line="240" w:lineRule="auto"/>
              <w:ind w:left="142" w:right="215"/>
              <w:jc w:val="both"/>
              <w:rPr>
                <w:sz w:val="18"/>
                <w:szCs w:val="18"/>
              </w:rPr>
            </w:pPr>
            <w:r w:rsidRPr="008375E9">
              <w:rPr>
                <w:sz w:val="18"/>
                <w:szCs w:val="18"/>
              </w:rPr>
              <w:t xml:space="preserve">Der Wahlschein mit den Briefwahlunterlagen </w:t>
            </w:r>
            <w:r>
              <w:rPr>
                <w:sz w:val="18"/>
                <w:szCs w:val="18"/>
              </w:rPr>
              <w:t>wird</w:t>
            </w:r>
            <w:r w:rsidRPr="008375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hnen </w:t>
            </w:r>
            <w:r w:rsidRPr="008375E9">
              <w:rPr>
                <w:sz w:val="18"/>
                <w:szCs w:val="18"/>
              </w:rPr>
              <w:t>auf dem Postweg übersandt</w:t>
            </w:r>
            <w:r>
              <w:rPr>
                <w:sz w:val="18"/>
                <w:szCs w:val="18"/>
              </w:rPr>
              <w:t xml:space="preserve"> oder überbracht.</w:t>
            </w:r>
            <w:r w:rsidRPr="008375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e können ihn auch persönlich bei der Gemeinde/</w:t>
            </w:r>
            <w:r w:rsidRPr="008375E9">
              <w:rPr>
                <w:sz w:val="18"/>
                <w:szCs w:val="18"/>
              </w:rPr>
              <w:t>VGe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abholen. </w:t>
            </w:r>
            <w:r w:rsidRPr="008375E9">
              <w:rPr>
                <w:sz w:val="18"/>
                <w:szCs w:val="18"/>
              </w:rPr>
              <w:t xml:space="preserve">Wer </w:t>
            </w:r>
            <w:r>
              <w:rPr>
                <w:sz w:val="18"/>
                <w:szCs w:val="18"/>
              </w:rPr>
              <w:t>für einen anderen einen Wahlschein beantragt oder abholt</w:t>
            </w:r>
            <w:r w:rsidRPr="008375E9">
              <w:rPr>
                <w:sz w:val="18"/>
                <w:szCs w:val="18"/>
              </w:rPr>
              <w:t xml:space="preserve">, muss eine </w:t>
            </w:r>
            <w:r w:rsidRPr="008375E9">
              <w:rPr>
                <w:b/>
                <w:sz w:val="18"/>
                <w:szCs w:val="18"/>
              </w:rPr>
              <w:t>schriftliche Vollmacht</w:t>
            </w:r>
            <w:r w:rsidRPr="008375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r/des Wahlberechtigten </w:t>
            </w:r>
            <w:r w:rsidRPr="008375E9">
              <w:rPr>
                <w:sz w:val="18"/>
                <w:szCs w:val="18"/>
              </w:rPr>
              <w:t>vorlegen</w:t>
            </w:r>
            <w:r>
              <w:rPr>
                <w:sz w:val="18"/>
                <w:szCs w:val="18"/>
              </w:rPr>
              <w:t>.</w:t>
            </w:r>
          </w:p>
          <w:p w:rsidR="00754CCE" w:rsidRDefault="00754CCE" w:rsidP="007401F5">
            <w:pPr>
              <w:tabs>
                <w:tab w:val="left" w:pos="142"/>
                <w:tab w:val="left" w:pos="9214"/>
              </w:tabs>
              <w:spacing w:before="0" w:after="0" w:line="240" w:lineRule="auto"/>
              <w:ind w:left="142" w:right="215"/>
              <w:jc w:val="both"/>
              <w:rPr>
                <w:sz w:val="18"/>
                <w:szCs w:val="18"/>
              </w:rPr>
            </w:pPr>
            <w:r w:rsidRPr="008375E9">
              <w:rPr>
                <w:sz w:val="18"/>
                <w:szCs w:val="18"/>
              </w:rPr>
              <w:t>Etwaige Unrichtigkeiten in Ihrer Anschrift teilen Sie bitte der Gemeinde/VGem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8375E9">
              <w:rPr>
                <w:sz w:val="18"/>
                <w:szCs w:val="18"/>
              </w:rPr>
              <w:t xml:space="preserve"> mit.</w:t>
            </w:r>
          </w:p>
          <w:p w:rsidR="007401F5" w:rsidRPr="00747AD1" w:rsidRDefault="007401F5" w:rsidP="007401F5">
            <w:pPr>
              <w:tabs>
                <w:tab w:val="left" w:pos="142"/>
                <w:tab w:val="left" w:pos="9214"/>
              </w:tabs>
              <w:spacing w:before="0" w:after="0" w:line="240" w:lineRule="auto"/>
              <w:ind w:left="142" w:right="215"/>
              <w:jc w:val="both"/>
              <w:rPr>
                <w:sz w:val="18"/>
                <w:szCs w:val="18"/>
              </w:rPr>
            </w:pPr>
          </w:p>
        </w:tc>
      </w:tr>
    </w:tbl>
    <w:p w:rsidR="00754CCE" w:rsidRDefault="00754CCE" w:rsidP="00C365C7">
      <w:pPr>
        <w:spacing w:before="0" w:after="0"/>
      </w:pPr>
    </w:p>
    <w:p w:rsidR="00754CCE" w:rsidRDefault="00754CCE" w:rsidP="00C365C7">
      <w:pPr>
        <w:spacing w:before="0" w:after="0"/>
      </w:pPr>
    </w:p>
    <w:p w:rsidR="00754CCE" w:rsidRDefault="00754CCE" w:rsidP="00C365C7">
      <w:pPr>
        <w:spacing w:before="0" w:after="0"/>
      </w:pPr>
    </w:p>
    <w:sectPr w:rsidR="00754CCE" w:rsidSect="00094BF3">
      <w:headerReference w:type="default" r:id="rId8"/>
      <w:pgSz w:w="11906" w:h="16838"/>
      <w:pgMar w:top="1438" w:right="1417" w:bottom="539" w:left="1417" w:header="708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F06" w:rsidRDefault="00F74F06">
      <w:r>
        <w:separator/>
      </w:r>
    </w:p>
  </w:endnote>
  <w:endnote w:type="continuationSeparator" w:id="0">
    <w:p w:rsidR="00F74F06" w:rsidRDefault="00F7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F06" w:rsidRDefault="00F74F06">
      <w:r>
        <w:separator/>
      </w:r>
    </w:p>
  </w:footnote>
  <w:footnote w:type="continuationSeparator" w:id="0">
    <w:p w:rsidR="00F74F06" w:rsidRDefault="00F74F06">
      <w:r>
        <w:continuationSeparator/>
      </w:r>
    </w:p>
  </w:footnote>
  <w:footnote w:id="1">
    <w:p w:rsidR="00754CCE" w:rsidRPr="00115C47" w:rsidRDefault="00754CCE" w:rsidP="00754CCE">
      <w:pPr>
        <w:pStyle w:val="Funotentext"/>
        <w:spacing w:before="0" w:after="0" w:line="240" w:lineRule="auto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Nichtzutreffendes weglassen oder streichen. Textfeld kann auch ganz entfallen.</w:t>
      </w:r>
    </w:p>
  </w:footnote>
  <w:footnote w:id="2">
    <w:p w:rsidR="00754CCE" w:rsidRDefault="00754CCE" w:rsidP="00754CCE">
      <w:pPr>
        <w:pStyle w:val="Funotentext"/>
        <w:spacing w:before="0" w:after="0"/>
      </w:pPr>
      <w:r>
        <w:rPr>
          <w:rStyle w:val="Funotenzeichen"/>
        </w:rPr>
        <w:footnoteRef/>
      </w:r>
      <w:r>
        <w:t xml:space="preserve"> </w:t>
      </w:r>
      <w:r w:rsidRPr="00814B3F">
        <w:rPr>
          <w:sz w:val="18"/>
          <w:szCs w:val="18"/>
        </w:rPr>
        <w:t>Nichtzutreffendes weglassen oder streichen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3B6" w:rsidRDefault="003273B6" w:rsidP="00206970">
    <w:pPr>
      <w:pStyle w:val="Kopfzeile"/>
      <w:spacing w:before="0" w:after="0" w:line="240" w:lineRule="auto"/>
      <w:jc w:val="center"/>
    </w:pPr>
    <w:r w:rsidRPr="00741429">
      <w:rPr>
        <w:b/>
      </w:rPr>
      <w:t>Vorderseite</w:t>
    </w:r>
    <w:r>
      <w:t xml:space="preserve"> der </w:t>
    </w:r>
    <w:r w:rsidRPr="00E05DFE">
      <w:rPr>
        <w:b/>
      </w:rPr>
      <w:t>Wahlbenachrichtigung</w:t>
    </w:r>
    <w:r w:rsidR="00D67A0A">
      <w:rPr>
        <w:b/>
      </w:rPr>
      <w:t>*</w:t>
    </w:r>
    <w:r>
      <w:br/>
      <w:t>(§ 1</w:t>
    </w:r>
    <w:r w:rsidR="001B298C">
      <w:t>8</w:t>
    </w:r>
    <w:r>
      <w:t xml:space="preserve"> Abs. 1, Anlage 3 </w:t>
    </w:r>
    <w:r w:rsidR="001B298C">
      <w:t>Eu</w:t>
    </w:r>
    <w:r>
      <w:t>W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D7225"/>
    <w:multiLevelType w:val="hybridMultilevel"/>
    <w:tmpl w:val="AA96DF64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04D"/>
    <w:rsid w:val="00003F21"/>
    <w:rsid w:val="000107C4"/>
    <w:rsid w:val="00023733"/>
    <w:rsid w:val="00040177"/>
    <w:rsid w:val="0005695B"/>
    <w:rsid w:val="0006554B"/>
    <w:rsid w:val="000714B4"/>
    <w:rsid w:val="00071956"/>
    <w:rsid w:val="0007266F"/>
    <w:rsid w:val="00075B3A"/>
    <w:rsid w:val="00094BF3"/>
    <w:rsid w:val="000B3E97"/>
    <w:rsid w:val="000C367F"/>
    <w:rsid w:val="000C69EB"/>
    <w:rsid w:val="000D2A8D"/>
    <w:rsid w:val="000E0A9D"/>
    <w:rsid w:val="000F54FD"/>
    <w:rsid w:val="000F5DE0"/>
    <w:rsid w:val="000F6375"/>
    <w:rsid w:val="00106D49"/>
    <w:rsid w:val="00115C47"/>
    <w:rsid w:val="00125116"/>
    <w:rsid w:val="001361B3"/>
    <w:rsid w:val="0015283C"/>
    <w:rsid w:val="00154188"/>
    <w:rsid w:val="00174A23"/>
    <w:rsid w:val="001870DE"/>
    <w:rsid w:val="00187E4D"/>
    <w:rsid w:val="00193B16"/>
    <w:rsid w:val="001A46C6"/>
    <w:rsid w:val="001B298C"/>
    <w:rsid w:val="001C6AD7"/>
    <w:rsid w:val="001E0844"/>
    <w:rsid w:val="00206970"/>
    <w:rsid w:val="0023784D"/>
    <w:rsid w:val="00272ABE"/>
    <w:rsid w:val="002A3852"/>
    <w:rsid w:val="002C4872"/>
    <w:rsid w:val="002E08E9"/>
    <w:rsid w:val="003273B6"/>
    <w:rsid w:val="00327FEA"/>
    <w:rsid w:val="00331BEF"/>
    <w:rsid w:val="00351D4A"/>
    <w:rsid w:val="0035528C"/>
    <w:rsid w:val="0036747A"/>
    <w:rsid w:val="00377A29"/>
    <w:rsid w:val="00380E99"/>
    <w:rsid w:val="00392F96"/>
    <w:rsid w:val="003A2634"/>
    <w:rsid w:val="003C1563"/>
    <w:rsid w:val="003C62E4"/>
    <w:rsid w:val="004313E4"/>
    <w:rsid w:val="00433F85"/>
    <w:rsid w:val="0049293F"/>
    <w:rsid w:val="004A452F"/>
    <w:rsid w:val="004A6D8A"/>
    <w:rsid w:val="004B3530"/>
    <w:rsid w:val="004C01EB"/>
    <w:rsid w:val="004C0879"/>
    <w:rsid w:val="004C255A"/>
    <w:rsid w:val="005011DD"/>
    <w:rsid w:val="00510885"/>
    <w:rsid w:val="00524C42"/>
    <w:rsid w:val="00531FC4"/>
    <w:rsid w:val="0053769B"/>
    <w:rsid w:val="005415D4"/>
    <w:rsid w:val="005418B0"/>
    <w:rsid w:val="005421BA"/>
    <w:rsid w:val="00555151"/>
    <w:rsid w:val="0055591B"/>
    <w:rsid w:val="005678A3"/>
    <w:rsid w:val="005938AE"/>
    <w:rsid w:val="005E2C77"/>
    <w:rsid w:val="0060682A"/>
    <w:rsid w:val="00612168"/>
    <w:rsid w:val="00612215"/>
    <w:rsid w:val="0062005C"/>
    <w:rsid w:val="006238B7"/>
    <w:rsid w:val="00624C24"/>
    <w:rsid w:val="00627A52"/>
    <w:rsid w:val="00637D0D"/>
    <w:rsid w:val="00642B3B"/>
    <w:rsid w:val="00644AA7"/>
    <w:rsid w:val="006573D5"/>
    <w:rsid w:val="006702B5"/>
    <w:rsid w:val="0068625B"/>
    <w:rsid w:val="00686CAE"/>
    <w:rsid w:val="006A2D52"/>
    <w:rsid w:val="006B6552"/>
    <w:rsid w:val="006C2012"/>
    <w:rsid w:val="006C38A9"/>
    <w:rsid w:val="006C513C"/>
    <w:rsid w:val="006D36AC"/>
    <w:rsid w:val="006D6814"/>
    <w:rsid w:val="006F3A9F"/>
    <w:rsid w:val="007154F7"/>
    <w:rsid w:val="00734B8A"/>
    <w:rsid w:val="007401F5"/>
    <w:rsid w:val="00741429"/>
    <w:rsid w:val="00747AD1"/>
    <w:rsid w:val="00754CCE"/>
    <w:rsid w:val="00780837"/>
    <w:rsid w:val="007A6F10"/>
    <w:rsid w:val="007A7F26"/>
    <w:rsid w:val="007E0C3B"/>
    <w:rsid w:val="007E5E3D"/>
    <w:rsid w:val="007F776E"/>
    <w:rsid w:val="00814B3F"/>
    <w:rsid w:val="008210D4"/>
    <w:rsid w:val="0082341D"/>
    <w:rsid w:val="00824ACC"/>
    <w:rsid w:val="008375E9"/>
    <w:rsid w:val="00852FD1"/>
    <w:rsid w:val="00857CCA"/>
    <w:rsid w:val="00895AC5"/>
    <w:rsid w:val="008A0765"/>
    <w:rsid w:val="008A253C"/>
    <w:rsid w:val="008A4703"/>
    <w:rsid w:val="008A6671"/>
    <w:rsid w:val="008B6C9A"/>
    <w:rsid w:val="008B77A6"/>
    <w:rsid w:val="008D4744"/>
    <w:rsid w:val="009154B0"/>
    <w:rsid w:val="00923607"/>
    <w:rsid w:val="009357DA"/>
    <w:rsid w:val="00940A8C"/>
    <w:rsid w:val="00942B45"/>
    <w:rsid w:val="00951BC9"/>
    <w:rsid w:val="00954FE7"/>
    <w:rsid w:val="009736B3"/>
    <w:rsid w:val="009878A6"/>
    <w:rsid w:val="009A484A"/>
    <w:rsid w:val="00A2765F"/>
    <w:rsid w:val="00A27B99"/>
    <w:rsid w:val="00A42615"/>
    <w:rsid w:val="00A72A6C"/>
    <w:rsid w:val="00A81BC7"/>
    <w:rsid w:val="00A91116"/>
    <w:rsid w:val="00AC7F4F"/>
    <w:rsid w:val="00AD2C54"/>
    <w:rsid w:val="00AD6BF5"/>
    <w:rsid w:val="00AE13DD"/>
    <w:rsid w:val="00AF7C77"/>
    <w:rsid w:val="00B0196C"/>
    <w:rsid w:val="00B17367"/>
    <w:rsid w:val="00B33964"/>
    <w:rsid w:val="00B40649"/>
    <w:rsid w:val="00B44854"/>
    <w:rsid w:val="00B5272D"/>
    <w:rsid w:val="00B6315A"/>
    <w:rsid w:val="00B907BB"/>
    <w:rsid w:val="00BA1041"/>
    <w:rsid w:val="00BC1BE1"/>
    <w:rsid w:val="00BC71C5"/>
    <w:rsid w:val="00BD1CDA"/>
    <w:rsid w:val="00BF2F8A"/>
    <w:rsid w:val="00BF614B"/>
    <w:rsid w:val="00C365C7"/>
    <w:rsid w:val="00C41493"/>
    <w:rsid w:val="00C63F74"/>
    <w:rsid w:val="00C6524F"/>
    <w:rsid w:val="00C71C5E"/>
    <w:rsid w:val="00C85A19"/>
    <w:rsid w:val="00CA1849"/>
    <w:rsid w:val="00CA5786"/>
    <w:rsid w:val="00CB5B79"/>
    <w:rsid w:val="00CE7B0B"/>
    <w:rsid w:val="00D21AC8"/>
    <w:rsid w:val="00D3109A"/>
    <w:rsid w:val="00D50DF9"/>
    <w:rsid w:val="00D53B5C"/>
    <w:rsid w:val="00D62345"/>
    <w:rsid w:val="00D67A0A"/>
    <w:rsid w:val="00D81C77"/>
    <w:rsid w:val="00DC65B6"/>
    <w:rsid w:val="00DC6968"/>
    <w:rsid w:val="00DE11AB"/>
    <w:rsid w:val="00DE46E8"/>
    <w:rsid w:val="00E05DFE"/>
    <w:rsid w:val="00E11E25"/>
    <w:rsid w:val="00E1478B"/>
    <w:rsid w:val="00E24549"/>
    <w:rsid w:val="00E2504D"/>
    <w:rsid w:val="00E2712C"/>
    <w:rsid w:val="00E5209C"/>
    <w:rsid w:val="00E609DB"/>
    <w:rsid w:val="00E8775E"/>
    <w:rsid w:val="00E90401"/>
    <w:rsid w:val="00EA73E2"/>
    <w:rsid w:val="00ED0C02"/>
    <w:rsid w:val="00F122AD"/>
    <w:rsid w:val="00F24B55"/>
    <w:rsid w:val="00F50E4C"/>
    <w:rsid w:val="00F620CC"/>
    <w:rsid w:val="00F64A9E"/>
    <w:rsid w:val="00F70778"/>
    <w:rsid w:val="00F74F06"/>
    <w:rsid w:val="00F808EA"/>
    <w:rsid w:val="00F8452A"/>
    <w:rsid w:val="00F9714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504D"/>
    <w:pPr>
      <w:spacing w:before="120" w:after="120"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2504D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E2504D"/>
    <w:rPr>
      <w:sz w:val="20"/>
    </w:rPr>
  </w:style>
  <w:style w:type="character" w:styleId="Funotenzeichen">
    <w:name w:val="footnote reference"/>
    <w:semiHidden/>
    <w:rsid w:val="00E2504D"/>
    <w:rPr>
      <w:vertAlign w:val="superscript"/>
    </w:rPr>
  </w:style>
  <w:style w:type="paragraph" w:styleId="Sprechblasentext">
    <w:name w:val="Balloon Text"/>
    <w:basedOn w:val="Standard"/>
    <w:semiHidden/>
    <w:rsid w:val="007E0C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528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283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D6AD-6A15-44A6-8199-3BE270F5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05:25:00Z</dcterms:created>
  <dcterms:modified xsi:type="dcterms:W3CDTF">2023-02-13T05:25:00Z</dcterms:modified>
</cp:coreProperties>
</file>